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66995">
        <w:rPr>
          <w:b/>
        </w:rPr>
        <w:t>9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66995">
        <w:t>10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6FCA" w:rsidRDefault="0091576C" w:rsidP="00A66FC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Век Информационных Технологий</w:t>
      </w:r>
      <w:r w:rsidR="00A66FCA" w:rsidRPr="00A66FC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66FCA" w:rsidRDefault="00B21B3C" w:rsidP="00A66F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C5BF1">
        <w:rPr>
          <w:b/>
          <w:i/>
          <w:sz w:val="22"/>
          <w:szCs w:val="22"/>
        </w:rPr>
        <w:t xml:space="preserve"> </w:t>
      </w:r>
      <w:r w:rsidR="00966995">
        <w:rPr>
          <w:b/>
          <w:i/>
          <w:sz w:val="22"/>
          <w:szCs w:val="22"/>
        </w:rPr>
        <w:t xml:space="preserve"> </w:t>
      </w:r>
      <w:r w:rsidR="0091576C">
        <w:rPr>
          <w:b/>
          <w:i/>
          <w:sz w:val="22"/>
          <w:szCs w:val="22"/>
        </w:rPr>
        <w:t>По первому</w:t>
      </w:r>
      <w:r w:rsidR="00A66FCA" w:rsidRPr="007B58AF">
        <w:rPr>
          <w:b/>
          <w:i/>
          <w:sz w:val="22"/>
          <w:szCs w:val="22"/>
        </w:rPr>
        <w:t xml:space="preserve"> вопросу повестки дня</w:t>
      </w:r>
    </w:p>
    <w:p w:rsidR="00A66FCA" w:rsidRPr="00F02F6D" w:rsidRDefault="00A66FCA" w:rsidP="00A66FC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66FCA" w:rsidRDefault="00A66FCA" w:rsidP="00A66F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1576C">
        <w:rPr>
          <w:sz w:val="22"/>
          <w:szCs w:val="22"/>
        </w:rPr>
        <w:t xml:space="preserve"> «Век Информационных Технологи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D8250A" w:rsidRPr="00D8250A">
        <w:rPr>
          <w:sz w:val="22"/>
          <w:szCs w:val="22"/>
        </w:rPr>
        <w:t>1658138401</w:t>
      </w:r>
      <w:r w:rsidRPr="004C71B4">
        <w:rPr>
          <w:sz w:val="22"/>
          <w:szCs w:val="22"/>
        </w:rPr>
        <w:t xml:space="preserve">, ОГРН </w:t>
      </w:r>
      <w:r w:rsidR="00D8250A" w:rsidRPr="00D8250A">
        <w:rPr>
          <w:sz w:val="22"/>
          <w:szCs w:val="22"/>
        </w:rPr>
        <w:t>11216900655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FCA" w:rsidRPr="00704532" w:rsidRDefault="00A66FCA" w:rsidP="00A66FC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66FCA" w:rsidRDefault="00A66FCA" w:rsidP="00A66F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66FCA" w:rsidRPr="00704532" w:rsidRDefault="00A66FCA" w:rsidP="00A66F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8250A" w:rsidRPr="00D8250A">
        <w:rPr>
          <w:sz w:val="22"/>
          <w:szCs w:val="22"/>
        </w:rPr>
        <w:t>ИНН 1658138401, ОГРН 112169006556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91576C" w:rsidRPr="0091576C">
        <w:rPr>
          <w:sz w:val="22"/>
          <w:szCs w:val="22"/>
        </w:rPr>
        <w:t>Век Информационных Технолог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66FCA" w:rsidRDefault="00A66FCA" w:rsidP="00A66FCA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FCA" w:rsidRDefault="00A66FC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7C733E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10" w:rsidRDefault="00915A10" w:rsidP="005F08B6">
      <w:r>
        <w:separator/>
      </w:r>
    </w:p>
  </w:endnote>
  <w:endnote w:type="continuationSeparator" w:id="0">
    <w:p w:rsidR="00915A10" w:rsidRDefault="00915A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0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10" w:rsidRDefault="00915A10" w:rsidP="005F08B6">
      <w:r>
        <w:separator/>
      </w:r>
    </w:p>
  </w:footnote>
  <w:footnote w:type="continuationSeparator" w:id="0">
    <w:p w:rsidR="00915A10" w:rsidRDefault="00915A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45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3587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AC0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109E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10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C733E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579B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1576C"/>
    <w:rsid w:val="00915A10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6995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1E98"/>
    <w:rsid w:val="00A2242B"/>
    <w:rsid w:val="00A23AD0"/>
    <w:rsid w:val="00A2620D"/>
    <w:rsid w:val="00A26EE7"/>
    <w:rsid w:val="00A272B4"/>
    <w:rsid w:val="00A27D51"/>
    <w:rsid w:val="00A27F20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6FCA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D6E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22F6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282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50A"/>
    <w:rsid w:val="00D827C3"/>
    <w:rsid w:val="00D831DF"/>
    <w:rsid w:val="00D833AF"/>
    <w:rsid w:val="00D840FE"/>
    <w:rsid w:val="00D86949"/>
    <w:rsid w:val="00D86999"/>
    <w:rsid w:val="00D8720B"/>
    <w:rsid w:val="00D87DD5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CE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5BF1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519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DF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7879-DBD6-43FC-97AF-B6B72CC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3</cp:revision>
  <cp:lastPrinted>2019-09-25T13:06:00Z</cp:lastPrinted>
  <dcterms:created xsi:type="dcterms:W3CDTF">2019-05-13T12:29:00Z</dcterms:created>
  <dcterms:modified xsi:type="dcterms:W3CDTF">2020-06-10T07:28:00Z</dcterms:modified>
</cp:coreProperties>
</file>